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6F6375F3" w:rsidR="00571CD1" w:rsidRPr="005A406C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AD1F3E" w:rsidRPr="005A406C">
        <w:rPr>
          <w:rFonts w:asciiTheme="majorHAnsi" w:hAnsiTheme="majorHAnsi" w:cstheme="majorHAnsi"/>
          <w:b/>
          <w:caps/>
          <w:sz w:val="28"/>
          <w:szCs w:val="28"/>
        </w:rPr>
        <w:t>přenositelnost</w:t>
      </w: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  <w:r w:rsidR="008E2E8F" w:rsidRPr="005A406C">
        <w:rPr>
          <w:rStyle w:val="Znakapoznpodarou"/>
          <w:rFonts w:asciiTheme="majorHAnsi" w:hAnsiTheme="majorHAnsi" w:cstheme="majorHAnsi"/>
          <w:b/>
          <w:caps/>
          <w:sz w:val="28"/>
          <w:szCs w:val="28"/>
        </w:rPr>
        <w:footnoteReference w:id="1"/>
      </w:r>
    </w:p>
    <w:p w14:paraId="03CF1376" w14:textId="54A57E2B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BE6295C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6A52A5C9" w:rsidR="00571CD1" w:rsidRPr="005A406C" w:rsidRDefault="00571CD1" w:rsidP="000D42B1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V souladu s čl. </w:t>
      </w:r>
      <w:r w:rsidR="009F0097" w:rsidRPr="005A406C">
        <w:rPr>
          <w:rFonts w:asciiTheme="majorHAnsi" w:hAnsiTheme="majorHAnsi" w:cstheme="majorHAnsi"/>
        </w:rPr>
        <w:t>20</w:t>
      </w:r>
      <w:r w:rsidRPr="005A406C">
        <w:rPr>
          <w:rFonts w:asciiTheme="majorHAnsi" w:hAnsiTheme="majorHAnsi" w:cstheme="majorHAnsi"/>
        </w:rPr>
        <w:t xml:space="preserve"> </w:t>
      </w:r>
      <w:r w:rsidR="00B4357F" w:rsidRPr="005A406C">
        <w:rPr>
          <w:rFonts w:asciiTheme="majorHAnsi" w:hAnsiTheme="majorHAnsi" w:cstheme="majorHAnsi"/>
        </w:rPr>
        <w:t>Nařízení EU</w:t>
      </w:r>
      <w:r w:rsidRPr="005A406C">
        <w:rPr>
          <w:rStyle w:val="Znakapoznpodarou"/>
          <w:rFonts w:asciiTheme="majorHAnsi" w:hAnsiTheme="majorHAnsi" w:cstheme="majorHAnsi"/>
        </w:rPr>
        <w:footnoteReference w:id="2"/>
      </w:r>
      <w:r w:rsidRPr="005A406C">
        <w:rPr>
          <w:rFonts w:asciiTheme="majorHAnsi" w:hAnsiTheme="majorHAnsi" w:cstheme="majorHAnsi"/>
        </w:rPr>
        <w:t xml:space="preserve">  žádám tímto o </w:t>
      </w:r>
      <w:r w:rsidR="0067450A" w:rsidRPr="005A406C">
        <w:rPr>
          <w:rFonts w:asciiTheme="majorHAnsi" w:hAnsiTheme="majorHAnsi" w:cstheme="majorHAnsi"/>
        </w:rPr>
        <w:t xml:space="preserve">poskytnutí všech mých osobních údajů </w:t>
      </w:r>
      <w:r w:rsidRPr="005A406C">
        <w:rPr>
          <w:rFonts w:asciiTheme="majorHAnsi" w:hAnsiTheme="majorHAnsi" w:cstheme="majorHAnsi"/>
        </w:rPr>
        <w:t xml:space="preserve">zpracovávaných </w:t>
      </w:r>
      <w:r w:rsidR="009A0DB3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 </w:t>
      </w:r>
      <w:proofErr w:type="spellStart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9A0DB3">
        <w:rPr>
          <w:rFonts w:asciiTheme="majorHAnsi" w:hAnsiTheme="majorHAnsi" w:cstheme="majorHAnsi"/>
          <w:color w:val="333333"/>
          <w:shd w:val="clear" w:color="auto" w:fill="FFFFFF"/>
        </w:rPr>
        <w:t>, sídlo:</w:t>
      </w:r>
      <w:r w:rsidR="00E96FF2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, IČ</w:t>
      </w:r>
      <w:r w:rsidR="002C5242">
        <w:rPr>
          <w:rFonts w:asciiTheme="majorHAnsi" w:hAnsiTheme="majorHAnsi" w:cstheme="majorHAnsi"/>
          <w:color w:val="333333"/>
          <w:shd w:val="clear" w:color="auto" w:fill="FFFFFF"/>
        </w:rPr>
        <w:t>O:</w:t>
      </w:r>
      <w:r w:rsidR="00E96FF2">
        <w:rPr>
          <w:rFonts w:asciiTheme="majorHAnsi" w:hAnsiTheme="majorHAnsi" w:cstheme="majorHAnsi"/>
          <w:color w:val="333333"/>
          <w:shd w:val="clear" w:color="auto" w:fill="FFFFFF"/>
        </w:rPr>
        <w:t xml:space="preserve"> 06565794</w:t>
      </w:r>
      <w:r w:rsidR="009A0DB3">
        <w:rPr>
          <w:rFonts w:asciiTheme="majorHAnsi" w:hAnsiTheme="majorHAnsi" w:cstheme="majorHAnsi"/>
        </w:rPr>
        <w:t xml:space="preserve"> </w:t>
      </w:r>
      <w:r w:rsidR="0007102A">
        <w:rPr>
          <w:rFonts w:asciiTheme="majorHAnsi" w:hAnsiTheme="majorHAnsi" w:cstheme="majorHAnsi"/>
        </w:rPr>
        <w:t>(dále jen „</w:t>
      </w:r>
      <w:r w:rsidR="009A0DB3">
        <w:rPr>
          <w:rFonts w:asciiTheme="majorHAnsi" w:hAnsiTheme="majorHAnsi" w:cstheme="majorHAnsi"/>
          <w:b/>
        </w:rPr>
        <w:t>Spolek</w:t>
      </w:r>
      <w:r w:rsidR="0007102A">
        <w:rPr>
          <w:rFonts w:asciiTheme="majorHAnsi" w:hAnsiTheme="majorHAnsi" w:cstheme="majorHAnsi"/>
        </w:rPr>
        <w:t xml:space="preserve">“), </w:t>
      </w:r>
      <w:r w:rsidR="000D42B1">
        <w:rPr>
          <w:rFonts w:asciiTheme="majorHAnsi" w:hAnsiTheme="majorHAnsi" w:cstheme="majorHAnsi"/>
        </w:rPr>
        <w:t xml:space="preserve">na které se vztahuje právo přenositelnosti, </w:t>
      </w:r>
      <w:r w:rsidR="0067450A" w:rsidRPr="005A406C">
        <w:rPr>
          <w:rFonts w:asciiTheme="majorHAnsi" w:hAnsiTheme="majorHAnsi" w:cstheme="majorHAnsi"/>
          <w:shd w:val="clear" w:color="auto" w:fill="FFFFFF"/>
        </w:rPr>
        <w:t>a to ve strukturovaném, běžně používaném a strojově čitelném formátu.</w:t>
      </w:r>
    </w:p>
    <w:p w14:paraId="05888CE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5A406C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  <w:b/>
        </w:rPr>
        <w:t>Osobní údaje žadatele</w:t>
      </w:r>
      <w:r w:rsidR="00590731" w:rsidRPr="005A406C">
        <w:rPr>
          <w:rStyle w:val="Znakapoznpodarou"/>
          <w:rFonts w:asciiTheme="majorHAnsi" w:hAnsiTheme="majorHAnsi" w:cstheme="majorHAnsi"/>
        </w:rPr>
        <w:footnoteReference w:id="3"/>
      </w:r>
      <w:r w:rsidRPr="005A406C">
        <w:rPr>
          <w:rFonts w:asciiTheme="majorHAnsi" w:hAnsiTheme="majorHAnsi" w:cstheme="majorHAnsi"/>
        </w:rPr>
        <w:t>:</w:t>
      </w:r>
    </w:p>
    <w:p w14:paraId="5E6401F8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5A406C">
        <w:rPr>
          <w:rFonts w:asciiTheme="majorHAnsi" w:hAnsiTheme="majorHAnsi" w:cstheme="majorHAnsi"/>
        </w:rPr>
        <w:t>…..</w:t>
      </w:r>
      <w:proofErr w:type="gramEnd"/>
    </w:p>
    <w:p w14:paraId="1D651094" w14:textId="7F011768" w:rsidR="008F1E98" w:rsidRPr="005A406C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mail</w:t>
      </w:r>
      <w:r w:rsidR="005A406C">
        <w:rPr>
          <w:rStyle w:val="Znakapoznpodarou"/>
          <w:rFonts w:asciiTheme="majorHAnsi" w:hAnsiTheme="majorHAnsi" w:cstheme="majorHAnsi"/>
        </w:rPr>
        <w:footnoteReference w:id="4"/>
      </w:r>
      <w:r w:rsidRPr="005A406C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5A406C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5A406C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Kontaktní adresa</w:t>
      </w:r>
      <w:r w:rsidR="00571CD1" w:rsidRPr="005A406C">
        <w:rPr>
          <w:rFonts w:asciiTheme="majorHAnsi" w:hAnsiTheme="majorHAnsi" w:cstheme="majorHAnsi"/>
        </w:rPr>
        <w:t>:…………………………………</w:t>
      </w:r>
      <w:r w:rsidR="008F1E98" w:rsidRPr="005A406C">
        <w:rPr>
          <w:rFonts w:asciiTheme="majorHAnsi" w:hAnsiTheme="majorHAnsi" w:cstheme="majorHAnsi"/>
        </w:rPr>
        <w:t>……</w:t>
      </w:r>
      <w:proofErr w:type="gramStart"/>
      <w:r w:rsidR="008F1E98" w:rsidRPr="005A406C">
        <w:rPr>
          <w:rFonts w:asciiTheme="majorHAnsi" w:hAnsiTheme="majorHAnsi" w:cstheme="majorHAnsi"/>
        </w:rPr>
        <w:t>…...</w:t>
      </w:r>
      <w:r w:rsidR="00571CD1" w:rsidRPr="005A406C">
        <w:rPr>
          <w:rFonts w:asciiTheme="majorHAnsi" w:hAnsiTheme="majorHAnsi" w:cstheme="majorHAnsi"/>
        </w:rPr>
        <w:t>…</w:t>
      </w:r>
      <w:proofErr w:type="gramEnd"/>
      <w:r w:rsidR="00571CD1" w:rsidRPr="005A406C">
        <w:rPr>
          <w:rFonts w:asciiTheme="majorHAnsi" w:hAnsiTheme="majorHAnsi" w:cstheme="majorHAnsi"/>
        </w:rPr>
        <w:t>….</w:t>
      </w:r>
    </w:p>
    <w:p w14:paraId="4853C68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9FE2DD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239505B" w14:textId="509C122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Žádám, aby zpracovávané osobní údaje byly předány novému správci</w:t>
      </w:r>
      <w:r w:rsidR="005A406C">
        <w:rPr>
          <w:rFonts w:asciiTheme="majorHAnsi" w:hAnsiTheme="majorHAnsi" w:cstheme="majorHAnsi"/>
          <w:b/>
        </w:rPr>
        <w:t>, bude-li to technicky proveditelné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5"/>
      </w:r>
      <w:r w:rsidRPr="005A406C">
        <w:rPr>
          <w:rFonts w:asciiTheme="majorHAnsi" w:hAnsiTheme="majorHAnsi" w:cstheme="majorHAnsi"/>
          <w:b/>
        </w:rPr>
        <w:t>:</w:t>
      </w:r>
    </w:p>
    <w:p w14:paraId="601572EF" w14:textId="7FC9D1C5" w:rsidR="0067450A" w:rsidRPr="005A406C" w:rsidRDefault="008E2E8F" w:rsidP="008E2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NE</w:t>
      </w:r>
    </w:p>
    <w:p w14:paraId="0655AF4B" w14:textId="77777777" w:rsidR="005A406C" w:rsidRPr="005A406C" w:rsidRDefault="008E2E8F" w:rsidP="00B02E2E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</w:rPr>
        <w:t>ANO</w:t>
      </w:r>
      <w:r w:rsidRPr="005A406C">
        <w:rPr>
          <w:rStyle w:val="Znakapoznpodarou"/>
          <w:rFonts w:asciiTheme="majorHAnsi" w:hAnsiTheme="majorHAnsi" w:cstheme="majorHAnsi"/>
        </w:rPr>
        <w:footnoteReference w:id="6"/>
      </w:r>
      <w:r w:rsidR="005A406C" w:rsidRPr="005A406C">
        <w:rPr>
          <w:rFonts w:asciiTheme="majorHAnsi" w:hAnsiTheme="majorHAnsi" w:cstheme="majorHAnsi"/>
        </w:rPr>
        <w:t>: ……………………………………………………………………………………………………………………………………</w:t>
      </w:r>
      <w:proofErr w:type="gramStart"/>
      <w:r w:rsidR="005A406C" w:rsidRPr="005A406C">
        <w:rPr>
          <w:rFonts w:asciiTheme="majorHAnsi" w:hAnsiTheme="majorHAnsi" w:cstheme="majorHAnsi"/>
        </w:rPr>
        <w:t>…..</w:t>
      </w:r>
      <w:proofErr w:type="gramEnd"/>
      <w:r w:rsidR="005A406C" w:rsidRPr="005A406C">
        <w:rPr>
          <w:rFonts w:asciiTheme="majorHAnsi" w:hAnsiTheme="majorHAnsi" w:cstheme="majorHAnsi"/>
        </w:rPr>
        <w:t xml:space="preserve"> </w:t>
      </w:r>
    </w:p>
    <w:p w14:paraId="4F177480" w14:textId="77777777" w:rsidR="005A406C" w:rsidRDefault="005A406C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51DD3554" w:rsidR="008F1E98" w:rsidRPr="005A406C" w:rsidRDefault="008F1E98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O přijatých opatřeních chci být informován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7"/>
      </w:r>
      <w:r w:rsidRPr="005A406C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Písemně na moji kontaktní adresu</w:t>
      </w:r>
    </w:p>
    <w:p w14:paraId="73320CA7" w14:textId="2E53C7C2" w:rsidR="008F1E98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F233B0F" w14:textId="4F58A1AF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63F9044" w14:textId="1F8E4471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FE45E52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D071A0" w14:textId="17B71CC6" w:rsidR="004B4D53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Datum</w:t>
      </w:r>
      <w:r w:rsidR="005A406C">
        <w:rPr>
          <w:rFonts w:asciiTheme="majorHAnsi" w:hAnsiTheme="majorHAnsi" w:cstheme="majorHAnsi"/>
          <w:b/>
        </w:rPr>
        <w:t xml:space="preserve">: </w:t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  <w:t xml:space="preserve">Podpis žadatele: </w:t>
      </w:r>
    </w:p>
    <w:p w14:paraId="6F3AAA8C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A5F1E70" w14:textId="2172F104" w:rsidR="0067450A" w:rsidRPr="005A406C" w:rsidRDefault="004B4D53" w:rsidP="005A40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……………………</w:t>
      </w:r>
      <w:r w:rsidR="00B4357F" w:rsidRPr="005A406C">
        <w:rPr>
          <w:rFonts w:asciiTheme="majorHAnsi" w:hAnsiTheme="majorHAnsi" w:cstheme="majorHAnsi"/>
        </w:rPr>
        <w:t>…………………………………………………..</w:t>
      </w:r>
      <w:r w:rsidR="005A406C">
        <w:rPr>
          <w:rFonts w:asciiTheme="majorHAnsi" w:hAnsiTheme="majorHAnsi" w:cstheme="majorHAnsi"/>
        </w:rPr>
        <w:tab/>
      </w:r>
      <w:r w:rsidR="005A406C">
        <w:rPr>
          <w:rFonts w:asciiTheme="majorHAnsi" w:hAnsiTheme="majorHAnsi" w:cstheme="majorHAnsi"/>
        </w:rPr>
        <w:tab/>
      </w:r>
      <w:r w:rsidR="0067450A" w:rsidRPr="005A406C">
        <w:rPr>
          <w:rFonts w:asciiTheme="majorHAnsi" w:hAnsiTheme="majorHAnsi" w:cstheme="majorHAnsi"/>
          <w:bCs/>
        </w:rPr>
        <w:t>……………………………………………………………………..</w:t>
      </w:r>
    </w:p>
    <w:p w14:paraId="563FD3B8" w14:textId="77777777" w:rsid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576B6D9A" w:rsidR="00590731" w:rsidRP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OUČENÍ: </w:t>
      </w:r>
    </w:p>
    <w:p w14:paraId="0E165C03" w14:textId="77777777" w:rsidR="00B4357F" w:rsidRPr="005A406C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B610D16" w14:textId="77777777" w:rsidR="000B558E" w:rsidRDefault="00A03B2E" w:rsidP="00E96FF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Tuto žádost je možno </w:t>
      </w:r>
      <w:r w:rsidR="008F1E98" w:rsidRPr="005A406C">
        <w:rPr>
          <w:rFonts w:asciiTheme="majorHAnsi" w:hAnsiTheme="majorHAnsi" w:cstheme="majorHAnsi"/>
          <w:b/>
        </w:rPr>
        <w:t>podat</w:t>
      </w:r>
      <w:r w:rsidR="006D3A30">
        <w:rPr>
          <w:rFonts w:asciiTheme="majorHAnsi" w:hAnsiTheme="majorHAnsi" w:cstheme="majorHAnsi"/>
          <w:b/>
        </w:rPr>
        <w:t xml:space="preserve"> zejména</w:t>
      </w:r>
      <w:r w:rsidR="008F1E98" w:rsidRPr="005A406C">
        <w:rPr>
          <w:rFonts w:asciiTheme="majorHAnsi" w:hAnsiTheme="majorHAnsi" w:cstheme="majorHAnsi"/>
          <w:b/>
        </w:rPr>
        <w:t>:</w:t>
      </w:r>
      <w:r w:rsidRPr="005A406C">
        <w:rPr>
          <w:rFonts w:asciiTheme="majorHAnsi" w:hAnsiTheme="majorHAnsi" w:cstheme="majorHAnsi"/>
          <w:b/>
        </w:rPr>
        <w:tab/>
      </w:r>
      <w:r w:rsidR="000D42B1" w:rsidRPr="00BD11F4">
        <w:rPr>
          <w:rFonts w:asciiTheme="majorHAnsi" w:hAnsiTheme="majorHAnsi" w:cstheme="majorHAnsi"/>
          <w:b/>
        </w:rPr>
        <w:t>písemně na adresu</w:t>
      </w:r>
      <w:r w:rsidR="000D42B1" w:rsidRPr="00BD11F4">
        <w:rPr>
          <w:rFonts w:asciiTheme="majorHAnsi" w:hAnsiTheme="majorHAnsi" w:cstheme="majorHAnsi"/>
        </w:rPr>
        <w:t xml:space="preserve">: </w:t>
      </w:r>
      <w:r w:rsidR="009A0DB3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E96FF2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E96FF2">
        <w:rPr>
          <w:rFonts w:asciiTheme="majorHAnsi" w:hAnsiTheme="majorHAnsi" w:cstheme="majorHAnsi"/>
          <w:color w:val="333333"/>
          <w:shd w:val="clear" w:color="auto" w:fill="FFFFFF"/>
        </w:rPr>
        <w:t>, sídlo: Revoluční 696, Horoměřice</w:t>
      </w:r>
      <w:r w:rsidR="00E96FF2">
        <w:rPr>
          <w:rFonts w:asciiTheme="majorHAnsi" w:hAnsiTheme="majorHAnsi" w:cstheme="majorHAnsi"/>
        </w:rPr>
        <w:t xml:space="preserve"> </w:t>
      </w:r>
    </w:p>
    <w:p w14:paraId="3A944E3F" w14:textId="77777777" w:rsidR="000B558E" w:rsidRDefault="000B558E" w:rsidP="00E96FF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17714F0E" w14:textId="453FC5CE" w:rsidR="000D42B1" w:rsidRPr="00E96FF2" w:rsidRDefault="000D42B1" w:rsidP="000B558E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9A0DB3">
        <w:rPr>
          <w:rFonts w:asciiTheme="majorHAnsi" w:hAnsiTheme="majorHAnsi" w:cstheme="majorHAnsi"/>
          <w:b/>
        </w:rPr>
        <w:t>Spolku</w:t>
      </w:r>
      <w:bookmarkStart w:id="0" w:name="_GoBack"/>
      <w:bookmarkEnd w:id="0"/>
    </w:p>
    <w:p w14:paraId="70F29C42" w14:textId="77777777" w:rsidR="000D42B1" w:rsidRPr="00BD11F4" w:rsidRDefault="000D42B1" w:rsidP="000D42B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26617774" w14:textId="3EE940C6" w:rsidR="000D42B1" w:rsidRPr="00BD11F4" w:rsidRDefault="000D42B1" w:rsidP="000D42B1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E96FF2" w:rsidRPr="00AF7B03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E96FF2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00F59A8B" w:rsidR="00A03B2E" w:rsidRPr="005A406C" w:rsidRDefault="009A0DB3" w:rsidP="009A0DB3">
      <w:pPr>
        <w:tabs>
          <w:tab w:val="left" w:pos="5380"/>
        </w:tabs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7465668" w14:textId="5D358642" w:rsidR="00A03B2E" w:rsidRPr="005A406C" w:rsidRDefault="009A0DB3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A03B2E" w:rsidRPr="005A406C">
        <w:rPr>
          <w:rFonts w:asciiTheme="majorHAnsi" w:hAnsiTheme="majorHAnsi" w:cstheme="majorHAnsi"/>
        </w:rPr>
        <w:t xml:space="preserve"> je povin</w:t>
      </w:r>
      <w:r>
        <w:rPr>
          <w:rFonts w:asciiTheme="majorHAnsi" w:hAnsiTheme="majorHAnsi" w:cstheme="majorHAnsi"/>
        </w:rPr>
        <w:t>en</w:t>
      </w:r>
      <w:r w:rsidR="00A03B2E" w:rsidRPr="005A406C">
        <w:rPr>
          <w:rFonts w:asciiTheme="majorHAnsi" w:hAnsiTheme="majorHAnsi" w:cstheme="majorHAnsi"/>
        </w:rPr>
        <w:t xml:space="preserve"> dle čl. 12 odst. 3 Nařízení E</w:t>
      </w:r>
      <w:r w:rsidR="004B4D53" w:rsidRPr="005A406C">
        <w:rPr>
          <w:rFonts w:asciiTheme="majorHAnsi" w:hAnsiTheme="majorHAnsi" w:cstheme="majorHAnsi"/>
        </w:rPr>
        <w:t>U</w:t>
      </w:r>
      <w:r w:rsidR="00A03B2E" w:rsidRPr="005A406C">
        <w:rPr>
          <w:rFonts w:asciiTheme="majorHAnsi" w:hAnsiTheme="majorHAnsi" w:cstheme="majorHAnsi"/>
        </w:rPr>
        <w:t xml:space="preserve"> </w:t>
      </w:r>
      <w:r w:rsidR="004B4D53" w:rsidRPr="005A406C">
        <w:rPr>
          <w:rFonts w:asciiTheme="majorHAnsi" w:hAnsiTheme="majorHAnsi" w:cstheme="majorHAnsi"/>
        </w:rPr>
        <w:t>v</w:t>
      </w:r>
      <w:r w:rsidR="00A03B2E" w:rsidRPr="005A406C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k</w:t>
      </w:r>
      <w:r w:rsidR="004B4D53" w:rsidRPr="005A406C">
        <w:rPr>
          <w:rFonts w:asciiTheme="majorHAnsi" w:hAnsiTheme="majorHAnsi" w:cstheme="majorHAnsi"/>
        </w:rPr>
        <w:t xml:space="preserve"> </w:t>
      </w:r>
      <w:r w:rsidR="000D42B1">
        <w:rPr>
          <w:rFonts w:asciiTheme="majorHAnsi" w:hAnsiTheme="majorHAnsi" w:cstheme="majorHAnsi"/>
        </w:rPr>
        <w:t>v</w:t>
      </w:r>
      <w:r w:rsidR="004B4D53" w:rsidRPr="005A406C">
        <w:rPr>
          <w:rFonts w:asciiTheme="majorHAnsi" w:hAnsiTheme="majorHAnsi" w:cstheme="majorHAnsi"/>
        </w:rPr>
        <w:t>ás</w:t>
      </w:r>
      <w:r w:rsidR="008F1E98" w:rsidRPr="005A406C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696C690B" w:rsidR="008F1E98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Dle čl. 12 odst. 4 Nařízení EU</w:t>
      </w:r>
      <w:r w:rsidR="000D42B1">
        <w:rPr>
          <w:rFonts w:asciiTheme="majorHAnsi" w:hAnsiTheme="majorHAnsi" w:cstheme="majorHAnsi"/>
        </w:rPr>
        <w:t>,</w:t>
      </w:r>
      <w:r w:rsidRPr="005A406C">
        <w:rPr>
          <w:rFonts w:asciiTheme="majorHAnsi" w:hAnsiTheme="majorHAnsi" w:cstheme="majorHAnsi"/>
        </w:rPr>
        <w:t xml:space="preserve"> p</w:t>
      </w:r>
      <w:r w:rsidR="00A03B2E" w:rsidRPr="005A406C">
        <w:rPr>
          <w:rFonts w:asciiTheme="majorHAnsi" w:hAnsiTheme="majorHAnsi" w:cstheme="majorHAnsi"/>
        </w:rPr>
        <w:t xml:space="preserve">okud by </w:t>
      </w:r>
      <w:r w:rsidR="009A0DB3">
        <w:rPr>
          <w:rFonts w:asciiTheme="majorHAnsi" w:hAnsiTheme="majorHAnsi" w:cstheme="majorHAnsi"/>
        </w:rPr>
        <w:t>Spolek</w:t>
      </w:r>
      <w:r w:rsidR="00A03B2E" w:rsidRPr="005A406C">
        <w:rPr>
          <w:rFonts w:asciiTheme="majorHAnsi" w:hAnsiTheme="majorHAnsi" w:cstheme="majorHAnsi"/>
        </w:rPr>
        <w:t xml:space="preserve"> nevyhověl </w:t>
      </w:r>
      <w:r w:rsidRPr="005A406C">
        <w:rPr>
          <w:rFonts w:asciiTheme="majorHAnsi" w:hAnsiTheme="majorHAnsi" w:cstheme="majorHAnsi"/>
        </w:rPr>
        <w:t xml:space="preserve">vaší </w:t>
      </w:r>
      <w:r w:rsidR="00A03B2E" w:rsidRPr="005A406C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5A406C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569A4AAC" w:rsidR="00A03B2E" w:rsidRPr="005A406C" w:rsidRDefault="004B4D53" w:rsidP="008F1E98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5 Nařízení EU není </w:t>
      </w:r>
      <w:r w:rsidR="009A0DB3">
        <w:rPr>
          <w:rFonts w:asciiTheme="majorHAnsi" w:hAnsiTheme="majorHAnsi" w:cstheme="majorHAnsi"/>
        </w:rPr>
        <w:t>Spolek</w:t>
      </w:r>
      <w:r w:rsidR="00A03B2E" w:rsidRPr="005A406C">
        <w:rPr>
          <w:rFonts w:asciiTheme="majorHAnsi" w:hAnsiTheme="majorHAnsi" w:cstheme="majorHAnsi"/>
        </w:rPr>
        <w:t xml:space="preserve"> povin</w:t>
      </w:r>
      <w:r w:rsidR="009A0DB3">
        <w:rPr>
          <w:rFonts w:asciiTheme="majorHAnsi" w:hAnsiTheme="majorHAnsi" w:cstheme="majorHAnsi"/>
        </w:rPr>
        <w:t>en</w:t>
      </w:r>
      <w:r w:rsidR="00A03B2E" w:rsidRPr="005A406C">
        <w:rPr>
          <w:rFonts w:asciiTheme="majorHAnsi" w:hAnsiTheme="majorHAnsi" w:cstheme="majorHAnsi"/>
        </w:rPr>
        <w:t xml:space="preserve"> zcela nebo zčásti žádosti vyhovět</w:t>
      </w:r>
      <w:r w:rsidRPr="005A406C">
        <w:rPr>
          <w:rFonts w:asciiTheme="majorHAnsi" w:hAnsiTheme="majorHAnsi" w:cstheme="majorHAnsi"/>
        </w:rPr>
        <w:t xml:space="preserve"> vaší žádosti v případě,</w:t>
      </w:r>
      <w:r w:rsidR="00F91E92"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9A0DB3">
        <w:rPr>
          <w:rFonts w:asciiTheme="majorHAnsi" w:hAnsiTheme="majorHAnsi" w:cstheme="majorHAnsi"/>
        </w:rPr>
        <w:t>Spolek</w:t>
      </w:r>
      <w:r w:rsidR="00A03B2E" w:rsidRPr="005A406C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5A406C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5BB9B5F4" w:rsidR="00A03B2E" w:rsidRPr="005A406C" w:rsidRDefault="00F91E92" w:rsidP="00F91E92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6 Nařízení EU má-li </w:t>
      </w:r>
      <w:r w:rsidR="009A0DB3">
        <w:rPr>
          <w:rFonts w:asciiTheme="majorHAnsi" w:hAnsiTheme="majorHAnsi" w:cstheme="majorHAnsi"/>
        </w:rPr>
        <w:t>Spolek</w:t>
      </w:r>
      <w:r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5A406C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5A4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D0B2" w14:textId="77777777" w:rsidR="00B54546" w:rsidRDefault="00B54546" w:rsidP="00571CD1">
      <w:pPr>
        <w:spacing w:after="0" w:line="240" w:lineRule="auto"/>
      </w:pPr>
      <w:r>
        <w:separator/>
      </w:r>
    </w:p>
  </w:endnote>
  <w:endnote w:type="continuationSeparator" w:id="0">
    <w:p w14:paraId="5CB85D70" w14:textId="77777777" w:rsidR="00B54546" w:rsidRDefault="00B54546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69DF" w14:textId="77777777" w:rsidR="00B54546" w:rsidRDefault="00B54546" w:rsidP="00571CD1">
      <w:pPr>
        <w:spacing w:after="0" w:line="240" w:lineRule="auto"/>
      </w:pPr>
      <w:r>
        <w:separator/>
      </w:r>
    </w:p>
  </w:footnote>
  <w:footnote w:type="continuationSeparator" w:id="0">
    <w:p w14:paraId="232729A1" w14:textId="77777777" w:rsidR="00B54546" w:rsidRDefault="00B54546" w:rsidP="00571CD1">
      <w:pPr>
        <w:spacing w:after="0" w:line="240" w:lineRule="auto"/>
      </w:pPr>
      <w:r>
        <w:continuationSeparator/>
      </w:r>
    </w:p>
  </w:footnote>
  <w:footnote w:id="1">
    <w:p w14:paraId="7987D75D" w14:textId="77777777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E2E8F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E2E8F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rávo na přenositelnost</w:t>
        </w:r>
      </w:hyperlink>
      <w:r w:rsidRPr="008E2E8F">
        <w:rPr>
          <w:rFonts w:asciiTheme="majorHAnsi" w:hAnsiTheme="majorHAnsi"/>
          <w:sz w:val="20"/>
          <w:szCs w:val="20"/>
        </w:rPr>
        <w:t xml:space="preserve"> je právo subjektu údajů, jehož podstatou je možnost 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14:paraId="5D67E901" w14:textId="575F2E8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Společné podmínky k aplikaci práva na přenositelnost:</w:t>
      </w:r>
    </w:p>
    <w:p w14:paraId="7662BBE7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musí jít o zpracování založené na právním důvodu souhlasu či smlouvě,</w:t>
      </w:r>
    </w:p>
    <w:p w14:paraId="44CF8660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zpracování se provádí automatizovaně.</w:t>
      </w:r>
    </w:p>
    <w:p w14:paraId="55B0E9E8" w14:textId="6B42D8B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Výkonem práva na přenositelnost nesmí být nepříznivě dotčena práva a svobody jiných osob.</w:t>
      </w:r>
    </w:p>
  </w:footnote>
  <w:footnote w:id="2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022FEFD7" w:rsidR="00590731" w:rsidRPr="008E2E8F" w:rsidRDefault="00590731" w:rsidP="008E2E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 xml:space="preserve">elem </w:t>
      </w:r>
      <w:r w:rsidRPr="008E2E8F">
        <w:rPr>
          <w:rFonts w:asciiTheme="majorHAnsi" w:hAnsiTheme="majorHAnsi" w:cs="Times New Roman"/>
          <w:sz w:val="20"/>
          <w:szCs w:val="20"/>
        </w:rPr>
        <w:t>vyhledání údaj</w:t>
      </w:r>
      <w:r w:rsidRPr="008E2E8F">
        <w:rPr>
          <w:rFonts w:asciiTheme="majorHAnsi" w:hAnsiTheme="majorHAnsi" w:cs="Arial"/>
          <w:sz w:val="20"/>
          <w:szCs w:val="20"/>
        </w:rPr>
        <w:t xml:space="preserve">ů </w:t>
      </w:r>
      <w:r w:rsidRPr="008E2E8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E2E8F">
        <w:rPr>
          <w:rFonts w:asciiTheme="majorHAnsi" w:hAnsiTheme="majorHAnsi" w:cs="Times New Roman"/>
          <w:sz w:val="20"/>
          <w:szCs w:val="20"/>
        </w:rPr>
        <w:t>správcem a</w:t>
      </w:r>
      <w:r w:rsidRPr="008E2E8F">
        <w:rPr>
          <w:rFonts w:asciiTheme="majorHAnsi" w:hAnsiTheme="majorHAnsi" w:cs="Times New Roman"/>
          <w:sz w:val="20"/>
          <w:szCs w:val="20"/>
        </w:rPr>
        <w:t xml:space="preserve"> za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em zaslání odpov</w:t>
      </w:r>
      <w:r w:rsidRPr="008E2E8F">
        <w:rPr>
          <w:rFonts w:asciiTheme="majorHAnsi" w:hAnsiTheme="majorHAnsi" w:cs="Arial"/>
          <w:sz w:val="20"/>
          <w:szCs w:val="20"/>
        </w:rPr>
        <w:t>ě</w:t>
      </w:r>
      <w:r w:rsidRPr="008E2E8F">
        <w:rPr>
          <w:rFonts w:asciiTheme="majorHAnsi" w:hAnsiTheme="majorHAnsi" w:cs="Times New Roman"/>
          <w:sz w:val="20"/>
          <w:szCs w:val="20"/>
        </w:rPr>
        <w:t>di.</w:t>
      </w:r>
      <w:r w:rsidR="00B4357F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u</w:t>
      </w:r>
      <w:r w:rsidR="00B1266E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67EBEE36" w14:textId="78B3299F" w:rsidR="005A406C" w:rsidRDefault="005A406C">
      <w:pPr>
        <w:pStyle w:val="Textpoznpodarou"/>
      </w:pPr>
      <w:r w:rsidRPr="005A406C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40E1CFD8" w14:textId="2BB97E0C" w:rsidR="0067450A" w:rsidRPr="008E2E8F" w:rsidRDefault="0067450A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</w:t>
      </w:r>
      <w:r w:rsidR="008E2E8F" w:rsidRPr="008E2E8F">
        <w:rPr>
          <w:rFonts w:asciiTheme="majorHAnsi" w:hAnsiTheme="majorHAnsi"/>
        </w:rPr>
        <w:t xml:space="preserve">Vybranou variantu označte křížkem </w:t>
      </w:r>
    </w:p>
  </w:footnote>
  <w:footnote w:id="6">
    <w:p w14:paraId="54A99F3D" w14:textId="70E1F5DE" w:rsidR="008E2E8F" w:rsidRPr="008E2E8F" w:rsidRDefault="008E2E8F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Uveďte nového správce vč. názvu, sídla a IČ, kterému </w:t>
      </w:r>
      <w:r w:rsidR="005A406C">
        <w:rPr>
          <w:rFonts w:asciiTheme="majorHAnsi" w:hAnsiTheme="majorHAnsi"/>
        </w:rPr>
        <w:t xml:space="preserve">má </w:t>
      </w:r>
      <w:r w:rsidR="009A0DB3">
        <w:rPr>
          <w:rFonts w:asciiTheme="majorHAnsi" w:hAnsiTheme="majorHAnsi"/>
        </w:rPr>
        <w:t>Spolek</w:t>
      </w:r>
      <w:r w:rsidR="005A406C">
        <w:rPr>
          <w:rFonts w:asciiTheme="majorHAnsi" w:hAnsiTheme="majorHAnsi"/>
        </w:rPr>
        <w:t xml:space="preserve"> osobní údaje předat, bude-li to technicky proveditelné. </w:t>
      </w:r>
    </w:p>
  </w:footnote>
  <w:footnote w:id="7">
    <w:p w14:paraId="5013F92E" w14:textId="77777777" w:rsidR="008F1E98" w:rsidRDefault="008F1E98" w:rsidP="008E2E8F">
      <w:pPr>
        <w:pStyle w:val="Textpoznpodarou"/>
        <w:jc w:val="both"/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6A96"/>
    <w:multiLevelType w:val="hybridMultilevel"/>
    <w:tmpl w:val="A88CA49C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82306"/>
    <w:multiLevelType w:val="multilevel"/>
    <w:tmpl w:val="8B8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69A1244D"/>
    <w:multiLevelType w:val="hybridMultilevel"/>
    <w:tmpl w:val="60806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79F9"/>
    <w:rsid w:val="0005185C"/>
    <w:rsid w:val="0007102A"/>
    <w:rsid w:val="00084524"/>
    <w:rsid w:val="000B558E"/>
    <w:rsid w:val="000D42B1"/>
    <w:rsid w:val="001C20AC"/>
    <w:rsid w:val="002004B3"/>
    <w:rsid w:val="00204582"/>
    <w:rsid w:val="002A2DED"/>
    <w:rsid w:val="002C5242"/>
    <w:rsid w:val="0037259E"/>
    <w:rsid w:val="00420EAE"/>
    <w:rsid w:val="004B4D53"/>
    <w:rsid w:val="004D216A"/>
    <w:rsid w:val="00527962"/>
    <w:rsid w:val="00571CD1"/>
    <w:rsid w:val="00590731"/>
    <w:rsid w:val="005A406C"/>
    <w:rsid w:val="005E1ECC"/>
    <w:rsid w:val="0067450A"/>
    <w:rsid w:val="006D3A30"/>
    <w:rsid w:val="00736189"/>
    <w:rsid w:val="007A4816"/>
    <w:rsid w:val="008B59B1"/>
    <w:rsid w:val="008B7836"/>
    <w:rsid w:val="008E2E8F"/>
    <w:rsid w:val="008F1E98"/>
    <w:rsid w:val="00925F67"/>
    <w:rsid w:val="009327CB"/>
    <w:rsid w:val="00944801"/>
    <w:rsid w:val="00952E18"/>
    <w:rsid w:val="009A0DB3"/>
    <w:rsid w:val="009F0097"/>
    <w:rsid w:val="00A019EC"/>
    <w:rsid w:val="00A03B2E"/>
    <w:rsid w:val="00A17B5D"/>
    <w:rsid w:val="00AA626C"/>
    <w:rsid w:val="00AD1F3E"/>
    <w:rsid w:val="00B04432"/>
    <w:rsid w:val="00B1266E"/>
    <w:rsid w:val="00B4247F"/>
    <w:rsid w:val="00B4357F"/>
    <w:rsid w:val="00B54546"/>
    <w:rsid w:val="00B90A86"/>
    <w:rsid w:val="00BA7C8C"/>
    <w:rsid w:val="00BB6E25"/>
    <w:rsid w:val="00DD67EE"/>
    <w:rsid w:val="00E37EB3"/>
    <w:rsid w:val="00E435EF"/>
    <w:rsid w:val="00E62814"/>
    <w:rsid w:val="00E96FF2"/>
    <w:rsid w:val="00F41F3B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2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20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4B18-A71B-4E28-9F03-A2B59FB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5</cp:revision>
  <dcterms:created xsi:type="dcterms:W3CDTF">2018-05-07T12:47:00Z</dcterms:created>
  <dcterms:modified xsi:type="dcterms:W3CDTF">2018-09-24T07:11:00Z</dcterms:modified>
</cp:coreProperties>
</file>